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5C" w:rsidRDefault="00D70A65" w:rsidP="00660DA6">
      <w:pPr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85.1pt;margin-top:-3.85pt;width:596.4pt;height:843.2pt;z-index:-251657728;mso-position-horizontal-relative:text;mso-position-vertical-relative:page;mso-width-relative:page;mso-height-relative:page">
            <v:imagedata r:id="rId5" o:title="Фон"/>
            <w10:wrap anchory="page"/>
          </v:shape>
        </w:pict>
      </w:r>
      <w:r>
        <w:rPr>
          <w:noProof/>
          <w:lang w:eastAsia="ru-RU"/>
        </w:rPr>
        <w:pict>
          <v:shape id="_x0000_i1025" type="#_x0000_t75" style="width:145.5pt;height:115.5pt">
            <v:imagedata r:id="rId6" o:title="Логотипы" croptop="23096f" cropbottom="23097f" cropleft="18862f" cropright="38910f"/>
          </v:shape>
        </w:pict>
      </w:r>
      <w:r w:rsidR="00660DA6">
        <w:rPr>
          <w:rFonts w:ascii="Times New Roman" w:hAnsi="Times New Roman" w:cs="Times New Roman"/>
        </w:rPr>
        <w:tab/>
      </w:r>
      <w:r w:rsidR="00660DA6" w:rsidRPr="00B569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FB97AD" wp14:editId="52F69C71">
            <wp:extent cx="1495425" cy="1495425"/>
            <wp:effectExtent l="0" t="0" r="9525" b="9525"/>
            <wp:docPr id="2" name="Рисунок 2" descr="C:\Users\User\Desktop\ФОРУМ\Логотипы\Rus_Ministry_of_Agricultur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РУМ\Логотипы\Rus_Ministry_of_Agriculture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A6">
        <w:rPr>
          <w:rFonts w:ascii="Times New Roman" w:hAnsi="Times New Roman" w:cs="Times New Roman"/>
        </w:rPr>
        <w:t xml:space="preserve"> </w:t>
      </w:r>
      <w:r w:rsidR="00660DA6">
        <w:rPr>
          <w:rFonts w:ascii="Times New Roman" w:hAnsi="Times New Roman" w:cs="Times New Roman"/>
        </w:rPr>
        <w:tab/>
      </w:r>
      <w:r w:rsidR="00660DA6">
        <w:rPr>
          <w:rFonts w:ascii="Times New Roman" w:hAnsi="Times New Roman" w:cs="Times New Roman"/>
        </w:rPr>
        <w:tab/>
      </w:r>
      <w:r w:rsidR="00660DA6" w:rsidRPr="00B569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9CC776" wp14:editId="6F9CE96F">
            <wp:extent cx="1163509" cy="1441450"/>
            <wp:effectExtent l="0" t="0" r="0" b="6350"/>
            <wp:docPr id="3" name="Рисунок 3" descr="C:\Users\User\Desktop\ФОРУМ\Логотипы\volgau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РУМ\Логотипы\volgau_g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18" cy="144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4" w:rsidRDefault="00B569D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569D4" w:rsidRDefault="00D70A65" w:rsidP="00660D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135pt;height:134.25pt">
            <v:imagedata r:id="rId6" o:title="Логотипы" croptop="23053f" cropbottom="21077f" cropleft="53754f" cropright="4900f"/>
          </v:shape>
        </w:pict>
      </w:r>
      <w:r w:rsidR="00660DA6">
        <w:rPr>
          <w:rFonts w:ascii="Times New Roman" w:hAnsi="Times New Roman" w:cs="Times New Roman"/>
        </w:rPr>
        <w:tab/>
      </w:r>
      <w:r w:rsidR="00660DA6">
        <w:rPr>
          <w:rFonts w:ascii="Times New Roman" w:hAnsi="Times New Roman" w:cs="Times New Roman"/>
        </w:rPr>
        <w:tab/>
      </w:r>
      <w:r w:rsidR="00660DA6">
        <w:rPr>
          <w:rFonts w:ascii="Times New Roman" w:hAnsi="Times New Roman" w:cs="Times New Roman"/>
        </w:rPr>
        <w:tab/>
      </w:r>
      <w:r w:rsidR="00660DA6" w:rsidRPr="00B569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BD9634" wp14:editId="0B381FE3">
            <wp:extent cx="978224" cy="1437989"/>
            <wp:effectExtent l="0" t="0" r="0" b="0"/>
            <wp:docPr id="1" name="Рисунок 1" descr="C:\Users\User\Desktop\ФОРУМ\Логотипы\LogoSM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РУМ\Логотипы\LogoSMU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89" cy="145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A6" w:rsidRDefault="00660DA6">
      <w:pPr>
        <w:rPr>
          <w:rFonts w:ascii="Times New Roman" w:hAnsi="Times New Roman" w:cs="Times New Roman"/>
        </w:rPr>
      </w:pPr>
    </w:p>
    <w:p w:rsidR="00660DA6" w:rsidRDefault="00660DA6">
      <w:pPr>
        <w:rPr>
          <w:rFonts w:ascii="Times New Roman" w:hAnsi="Times New Roman" w:cs="Times New Roman"/>
        </w:rPr>
      </w:pPr>
    </w:p>
    <w:p w:rsidR="0019464B" w:rsidRPr="0019464B" w:rsidRDefault="0019464B" w:rsidP="0019464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9464B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  <w:t>XVII</w:t>
      </w:r>
      <w:r w:rsidRPr="0019464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- Международный молодежный форум «Вклад молодых ученых в реализацию приоритетных направлений развития агропромышленного комплекса»</w:t>
      </w:r>
    </w:p>
    <w:p w:rsidR="0019464B" w:rsidRPr="0019464B" w:rsidRDefault="0019464B" w:rsidP="0019464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A7E5C" w:rsidRDefault="0019464B" w:rsidP="0019464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9464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вещание Всероссийского совета молодых ученых и специалистов аграрных образовательных и научных учреждений</w:t>
      </w:r>
    </w:p>
    <w:p w:rsidR="0019464B" w:rsidRDefault="0019464B" w:rsidP="0019464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9464B" w:rsidRDefault="0019464B" w:rsidP="0019464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9464B" w:rsidRDefault="0019464B" w:rsidP="0019464B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19464B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ПРОГРАММА</w:t>
      </w:r>
    </w:p>
    <w:p w:rsidR="0019464B" w:rsidRDefault="0019464B" w:rsidP="0019464B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9464B" w:rsidRDefault="0019464B" w:rsidP="0019464B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9464B" w:rsidRDefault="0019464B" w:rsidP="0019464B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9464B" w:rsidRDefault="0019464B" w:rsidP="003D4164">
      <w:pP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19464B" w:rsidRDefault="0019464B" w:rsidP="0019464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 – 17 сентября 2021 г.</w:t>
      </w:r>
    </w:p>
    <w:p w:rsidR="007A7E5C" w:rsidRPr="00462AAE" w:rsidRDefault="0019464B" w:rsidP="00462A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 Волгоград</w:t>
      </w:r>
    </w:p>
    <w:p w:rsidR="00734B61" w:rsidRPr="00342021" w:rsidRDefault="002413D1" w:rsidP="00734B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202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4B61" w:rsidRPr="00342021">
        <w:rPr>
          <w:rFonts w:ascii="Times New Roman" w:hAnsi="Times New Roman" w:cs="Times New Roman"/>
          <w:sz w:val="28"/>
          <w:szCs w:val="28"/>
        </w:rPr>
        <w:t>Время местное (</w:t>
      </w:r>
      <w:r w:rsidR="00734B61" w:rsidRPr="00342021">
        <w:rPr>
          <w:rFonts w:ascii="Times New Roman" w:hAnsi="Times New Roman" w:cs="Times New Roman"/>
          <w:sz w:val="28"/>
          <w:szCs w:val="28"/>
          <w:lang w:val="en-US"/>
        </w:rPr>
        <w:t>MSK</w:t>
      </w:r>
      <w:r w:rsidR="00734B61" w:rsidRPr="00342021">
        <w:rPr>
          <w:rFonts w:ascii="Times New Roman" w:hAnsi="Times New Roman" w:cs="Times New Roman"/>
          <w:sz w:val="28"/>
          <w:szCs w:val="28"/>
        </w:rPr>
        <w:t>)</w:t>
      </w:r>
    </w:p>
    <w:p w:rsidR="00734B61" w:rsidRPr="00342021" w:rsidRDefault="00734B61" w:rsidP="00734B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3BCE" w:rsidRPr="00342021" w:rsidRDefault="00A13B06" w:rsidP="00734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21">
        <w:rPr>
          <w:rFonts w:ascii="Times New Roman" w:hAnsi="Times New Roman" w:cs="Times New Roman"/>
          <w:b/>
          <w:sz w:val="28"/>
          <w:szCs w:val="28"/>
        </w:rPr>
        <w:t>ПРОГРАММА ФОРУМА</w:t>
      </w:r>
    </w:p>
    <w:p w:rsidR="00734B61" w:rsidRPr="00342021" w:rsidRDefault="00734B61" w:rsidP="00734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3B06" w:rsidRPr="00342021" w:rsidRDefault="00A13B06" w:rsidP="00734B6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021">
        <w:rPr>
          <w:rFonts w:ascii="Times New Roman" w:hAnsi="Times New Roman" w:cs="Times New Roman"/>
          <w:b/>
          <w:i/>
          <w:sz w:val="28"/>
          <w:szCs w:val="28"/>
        </w:rPr>
        <w:t>15 сентября 2021 года, среда</w:t>
      </w:r>
    </w:p>
    <w:p w:rsidR="00734B61" w:rsidRPr="00734B61" w:rsidRDefault="00734B61" w:rsidP="00734B6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A13B06" w:rsidRPr="00734B61" w:rsidTr="00277BFD">
        <w:tc>
          <w:tcPr>
            <w:tcW w:w="1838" w:type="dxa"/>
          </w:tcPr>
          <w:p w:rsidR="00A13B06" w:rsidRPr="00342021" w:rsidRDefault="00A13B06" w:rsidP="00734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07" w:type="dxa"/>
          </w:tcPr>
          <w:p w:rsidR="00A13B06" w:rsidRDefault="00A13B06" w:rsidP="00734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342021" w:rsidRPr="00342021" w:rsidRDefault="00342021" w:rsidP="00734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3B06" w:rsidRPr="00734B61" w:rsidTr="00277BFD">
        <w:tc>
          <w:tcPr>
            <w:tcW w:w="1838" w:type="dxa"/>
          </w:tcPr>
          <w:p w:rsidR="00A13B06" w:rsidRPr="00342021" w:rsidRDefault="00A13B06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507" w:type="dxa"/>
          </w:tcPr>
          <w:p w:rsidR="00A13B06" w:rsidRPr="00342021" w:rsidRDefault="00A13B06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Заезд и размещение участников Форума (г. Волгоград ул. Рабоче-Крестьянская д.18 Отель Южный)</w:t>
            </w:r>
          </w:p>
        </w:tc>
      </w:tr>
      <w:tr w:rsidR="00A13B06" w:rsidRPr="00734B61" w:rsidTr="00277BFD">
        <w:tc>
          <w:tcPr>
            <w:tcW w:w="1838" w:type="dxa"/>
          </w:tcPr>
          <w:p w:rsidR="00A13B06" w:rsidRPr="00342021" w:rsidRDefault="00A13B06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B6F" w:rsidRPr="00342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70B6F" w:rsidRPr="00342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A13B06" w:rsidRPr="00342021" w:rsidRDefault="00A13B06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Экскурсия:</w:t>
            </w:r>
            <w:r w:rsidR="00734B61"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мемориальный комплекс</w:t>
            </w:r>
            <w:r w:rsidR="00B14789"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«Героям Сталинградской битвы» на Мамаевом Кургане</w:t>
            </w:r>
          </w:p>
        </w:tc>
      </w:tr>
      <w:tr w:rsidR="00A13B06" w:rsidRPr="00734B61" w:rsidTr="00277BFD">
        <w:tc>
          <w:tcPr>
            <w:tcW w:w="1838" w:type="dxa"/>
          </w:tcPr>
          <w:p w:rsidR="00A13B06" w:rsidRPr="00342021" w:rsidRDefault="00170B6F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507" w:type="dxa"/>
          </w:tcPr>
          <w:p w:rsidR="00A13B06" w:rsidRPr="00342021" w:rsidRDefault="00170B6F" w:rsidP="00B1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Ужин (г. Волгоград ул. </w:t>
            </w:r>
            <w:proofErr w:type="spellStart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14789"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14 а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, столовая)</w:t>
            </w:r>
          </w:p>
        </w:tc>
      </w:tr>
      <w:tr w:rsidR="00170B6F" w:rsidRPr="00734B61" w:rsidTr="00277BFD">
        <w:tc>
          <w:tcPr>
            <w:tcW w:w="1838" w:type="dxa"/>
          </w:tcPr>
          <w:p w:rsidR="00170B6F" w:rsidRPr="00342021" w:rsidRDefault="00170B6F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170B6F" w:rsidRPr="00342021" w:rsidRDefault="00170B6F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Трансфер гостей к месту проживания</w:t>
            </w:r>
          </w:p>
        </w:tc>
      </w:tr>
    </w:tbl>
    <w:p w:rsidR="002B489C" w:rsidRDefault="002B489C" w:rsidP="00734B61">
      <w:pPr>
        <w:spacing w:after="0"/>
        <w:rPr>
          <w:rFonts w:ascii="Times New Roman" w:hAnsi="Times New Roman" w:cs="Times New Roman"/>
        </w:rPr>
      </w:pPr>
    </w:p>
    <w:p w:rsidR="002B489C" w:rsidRDefault="002B4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0B6F" w:rsidRPr="00342021" w:rsidRDefault="00170B6F" w:rsidP="00734B6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021">
        <w:rPr>
          <w:rFonts w:ascii="Times New Roman" w:hAnsi="Times New Roman" w:cs="Times New Roman"/>
          <w:b/>
          <w:i/>
          <w:sz w:val="28"/>
          <w:szCs w:val="28"/>
        </w:rPr>
        <w:lastRenderedPageBreak/>
        <w:t>16 сентября 2021 года, четверг</w:t>
      </w:r>
    </w:p>
    <w:p w:rsidR="00734B61" w:rsidRPr="00342021" w:rsidRDefault="00734B61" w:rsidP="00734B6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70B6F" w:rsidRPr="00734B61" w:rsidTr="00277BFD">
        <w:tc>
          <w:tcPr>
            <w:tcW w:w="1838" w:type="dxa"/>
          </w:tcPr>
          <w:p w:rsidR="00170B6F" w:rsidRPr="00342021" w:rsidRDefault="00170B6F" w:rsidP="00734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07" w:type="dxa"/>
          </w:tcPr>
          <w:p w:rsidR="00170B6F" w:rsidRDefault="00170B6F" w:rsidP="00734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342021" w:rsidRPr="00342021" w:rsidRDefault="00342021" w:rsidP="00734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0B6F" w:rsidRPr="00734B61" w:rsidTr="00277BFD">
        <w:tc>
          <w:tcPr>
            <w:tcW w:w="1838" w:type="dxa"/>
          </w:tcPr>
          <w:p w:rsidR="00170B6F" w:rsidRPr="00342021" w:rsidRDefault="00B14789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507" w:type="dxa"/>
          </w:tcPr>
          <w:p w:rsidR="00170B6F" w:rsidRPr="00342021" w:rsidRDefault="00926E8C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B14789"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(г. Волгоград ул. Рабоче-Крестьянская д.18 Отель Южный)</w:t>
            </w:r>
          </w:p>
        </w:tc>
      </w:tr>
      <w:tr w:rsidR="00170B6F" w:rsidRPr="00734B61" w:rsidTr="00277BFD">
        <w:tc>
          <w:tcPr>
            <w:tcW w:w="1838" w:type="dxa"/>
          </w:tcPr>
          <w:p w:rsidR="00170B6F" w:rsidRPr="00342021" w:rsidRDefault="00B14789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507" w:type="dxa"/>
          </w:tcPr>
          <w:p w:rsidR="00170B6F" w:rsidRPr="00342021" w:rsidRDefault="00926E8C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Отъезд участников Форума от Отель Южный</w:t>
            </w:r>
          </w:p>
        </w:tc>
      </w:tr>
      <w:tr w:rsidR="00170B6F" w:rsidRPr="00734B61" w:rsidTr="00277BFD">
        <w:tc>
          <w:tcPr>
            <w:tcW w:w="1838" w:type="dxa"/>
          </w:tcPr>
          <w:p w:rsidR="00170B6F" w:rsidRPr="00342021" w:rsidRDefault="00BC50A4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170B6F" w:rsidRPr="00342021" w:rsidRDefault="00926E8C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</w:t>
            </w:r>
          </w:p>
          <w:p w:rsidR="00926E8C" w:rsidRPr="00342021" w:rsidRDefault="00926E8C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AC65B9" w:rsidRPr="00342021">
              <w:rPr>
                <w:rFonts w:ascii="Times New Roman" w:hAnsi="Times New Roman" w:cs="Times New Roman"/>
                <w:sz w:val="24"/>
                <w:szCs w:val="24"/>
              </w:rPr>
              <w:t>«Зал научной и трудовой славы», «Зал культуры народов Нижнего Поволжья», «Зал боевой славы»</w:t>
            </w:r>
          </w:p>
          <w:p w:rsidR="00C62720" w:rsidRPr="00342021" w:rsidRDefault="00C62720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(г. Волгоград пр-т. Университетский д. 26)</w:t>
            </w:r>
          </w:p>
        </w:tc>
      </w:tr>
      <w:tr w:rsidR="00170B6F" w:rsidRPr="00734B61" w:rsidTr="00277BFD">
        <w:tc>
          <w:tcPr>
            <w:tcW w:w="1838" w:type="dxa"/>
          </w:tcPr>
          <w:p w:rsidR="00170B6F" w:rsidRPr="00342021" w:rsidRDefault="00BC50A4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170B6F" w:rsidRPr="00342021" w:rsidRDefault="00926E8C" w:rsidP="00BC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  <w:r w:rsidR="00BC50A4"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XVII Международного молодежного форума «Вклад молодых ученых в реализацию приоритетных направлений развития агропромышленного комплекса»</w:t>
            </w:r>
          </w:p>
          <w:p w:rsidR="00BC50A4" w:rsidRDefault="00BC50A4" w:rsidP="00BC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(Актовый зал университета)</w:t>
            </w:r>
          </w:p>
          <w:p w:rsidR="00732EEC" w:rsidRPr="003E6510" w:rsidRDefault="003E6510" w:rsidP="00BC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частие докладчиков</w:t>
            </w:r>
            <w:r w:rsidRPr="003E65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anchor="join:t680b1c8e-c4cb-4b69-ba3c-aec3816a2142" w:history="1"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nference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cs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mru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#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in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80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4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9-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ec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816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  <w:r w:rsidRPr="003E6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4D1" w:rsidRPr="00342021" w:rsidRDefault="00732EEC" w:rsidP="00BC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трансляция</w:t>
            </w:r>
            <w:r w:rsidRPr="00732E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4964D1"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_y4EULMiO10</w:t>
              </w:r>
            </w:hyperlink>
            <w:r w:rsidR="0049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E8C" w:rsidRPr="00734B61" w:rsidTr="00277BFD">
        <w:tc>
          <w:tcPr>
            <w:tcW w:w="1838" w:type="dxa"/>
          </w:tcPr>
          <w:p w:rsidR="00926E8C" w:rsidRPr="00342021" w:rsidRDefault="00BC50A4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926E8C" w:rsidRPr="00342021" w:rsidRDefault="00926E8C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BC50A4" w:rsidRPr="00342021" w:rsidRDefault="00BC50A4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(Столовая г. Волгоград ул. </w:t>
            </w:r>
            <w:proofErr w:type="spellStart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д 14а)</w:t>
            </w:r>
          </w:p>
        </w:tc>
      </w:tr>
      <w:tr w:rsidR="00926E8C" w:rsidRPr="00734B61" w:rsidTr="00277BFD">
        <w:tc>
          <w:tcPr>
            <w:tcW w:w="1838" w:type="dxa"/>
          </w:tcPr>
          <w:p w:rsidR="00926E8C" w:rsidRPr="00342021" w:rsidRDefault="00BC50A4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926E8C" w:rsidRPr="00342021" w:rsidRDefault="00926E8C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Совещание Всероссийского совета молодых ученых и специалистов аграрных образовательных и научных учреждений</w:t>
            </w:r>
          </w:p>
          <w:p w:rsidR="00BC50A4" w:rsidRDefault="00BC50A4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(Диссертационный зал, 30</w:t>
            </w:r>
            <w:r w:rsidR="00D70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корпуса д)</w:t>
            </w:r>
          </w:p>
          <w:p w:rsidR="003E6510" w:rsidRDefault="003E6510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частие докладчиков</w:t>
            </w:r>
            <w:r w:rsidRPr="003E65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anchor="join:t680b1c8e-c4cb-4b69-ba3c-aec3816a2142" w:history="1"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nference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cs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mru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#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in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80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4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9-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ec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816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  <w:p w:rsidR="004964D1" w:rsidRPr="00342021" w:rsidRDefault="00732EEC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трансляция</w:t>
            </w:r>
            <w:r w:rsidRPr="00732E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4964D1"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w00LoeZa-Zs</w:t>
              </w:r>
            </w:hyperlink>
            <w:r w:rsidR="0049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E8C" w:rsidRPr="00734B61" w:rsidTr="00277BFD">
        <w:tc>
          <w:tcPr>
            <w:tcW w:w="1838" w:type="dxa"/>
          </w:tcPr>
          <w:p w:rsidR="00926E8C" w:rsidRPr="00342021" w:rsidRDefault="00A64598" w:rsidP="002957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95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2957D7" w:rsidRDefault="002957D7" w:rsidP="0029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аучно-практическая конференция «Вклад молодых ученых аграрных вузов и НИИ в решении проблем </w:t>
            </w:r>
            <w:proofErr w:type="spellStart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и продовольственной безопасности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по секциям</w:t>
            </w:r>
          </w:p>
          <w:p w:rsidR="00671CBD" w:rsidRPr="00342021" w:rsidRDefault="002957D7" w:rsidP="0029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(г. Волгоград пр-т. Университетский д. 26)</w:t>
            </w:r>
          </w:p>
        </w:tc>
      </w:tr>
      <w:tr w:rsidR="00926E8C" w:rsidRPr="00734B61" w:rsidTr="00277BFD">
        <w:tc>
          <w:tcPr>
            <w:tcW w:w="1838" w:type="dxa"/>
          </w:tcPr>
          <w:p w:rsidR="00926E8C" w:rsidRPr="00342021" w:rsidRDefault="00671CBD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926E8C" w:rsidRPr="00342021" w:rsidRDefault="00671CBD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й инфраструктурой НИИ перспективных исследований и инноваций в АПК</w:t>
            </w:r>
            <w:r w:rsidR="0013431E"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(Центр молекулярно-генетических технологий, Центр разведения ценных пород осетровых, </w:t>
            </w:r>
            <w:r w:rsidR="001365FC" w:rsidRPr="00342021">
              <w:rPr>
                <w:rFonts w:ascii="Times New Roman" w:hAnsi="Times New Roman" w:cs="Times New Roman"/>
                <w:sz w:val="24"/>
                <w:szCs w:val="24"/>
              </w:rPr>
              <w:t>Центр безопасности и эффективности кормов и добавок</w:t>
            </w:r>
            <w:r w:rsidR="0013431E" w:rsidRPr="00342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BFD" w:rsidRPr="00734B61" w:rsidTr="00277BFD">
        <w:tc>
          <w:tcPr>
            <w:tcW w:w="1838" w:type="dxa"/>
          </w:tcPr>
          <w:p w:rsidR="00277BFD" w:rsidRPr="00342021" w:rsidRDefault="00C62720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507" w:type="dxa"/>
          </w:tcPr>
          <w:p w:rsidR="00EC27C2" w:rsidRPr="00342021" w:rsidRDefault="00C62720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Отъезд участников Форума от главного корпуса ФГБОУ ВО </w:t>
            </w:r>
            <w:proofErr w:type="spellStart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ВолГАУ</w:t>
            </w:r>
            <w:proofErr w:type="spellEnd"/>
          </w:p>
          <w:p w:rsidR="00277BFD" w:rsidRPr="00342021" w:rsidRDefault="00C62720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27C2" w:rsidRPr="00342021">
              <w:rPr>
                <w:rFonts w:ascii="Times New Roman" w:hAnsi="Times New Roman" w:cs="Times New Roman"/>
                <w:sz w:val="24"/>
                <w:szCs w:val="24"/>
              </w:rPr>
              <w:t>г. Волгоград пр-т. Университетский д. 26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BFD" w:rsidRPr="00734B61" w:rsidTr="00277BFD">
        <w:tc>
          <w:tcPr>
            <w:tcW w:w="1838" w:type="dxa"/>
          </w:tcPr>
          <w:p w:rsidR="00277BFD" w:rsidRPr="00342021" w:rsidRDefault="00EC27C2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507" w:type="dxa"/>
          </w:tcPr>
          <w:p w:rsidR="00277BFD" w:rsidRPr="00342021" w:rsidRDefault="00EC27C2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: </w:t>
            </w:r>
            <w:r w:rsidR="001F7222" w:rsidRPr="00342021">
              <w:rPr>
                <w:rFonts w:ascii="Times New Roman" w:hAnsi="Times New Roman" w:cs="Times New Roman"/>
                <w:sz w:val="24"/>
                <w:szCs w:val="24"/>
              </w:rPr>
              <w:t>Музей-панорама «Сталинградская битва»</w:t>
            </w:r>
          </w:p>
        </w:tc>
      </w:tr>
      <w:tr w:rsidR="001F7222" w:rsidRPr="00734B61" w:rsidTr="00277BFD">
        <w:tc>
          <w:tcPr>
            <w:tcW w:w="1838" w:type="dxa"/>
          </w:tcPr>
          <w:p w:rsidR="001F7222" w:rsidRPr="00342021" w:rsidRDefault="001F7222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1F7222" w:rsidRPr="00342021" w:rsidRDefault="001F7222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Торжественный ужин (с программой)</w:t>
            </w:r>
          </w:p>
          <w:p w:rsidR="001F7222" w:rsidRPr="00342021" w:rsidRDefault="001F7222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(Столовая г. Волгоград ул. </w:t>
            </w:r>
            <w:proofErr w:type="spellStart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д 14а)</w:t>
            </w:r>
          </w:p>
        </w:tc>
      </w:tr>
      <w:tr w:rsidR="001F7222" w:rsidRPr="00734B61" w:rsidTr="00277BFD">
        <w:tc>
          <w:tcPr>
            <w:tcW w:w="1838" w:type="dxa"/>
          </w:tcPr>
          <w:p w:rsidR="001F7222" w:rsidRPr="00342021" w:rsidRDefault="001F7222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1F7222" w:rsidRPr="00342021" w:rsidRDefault="001F7222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Отъезд участников Форума от столовой в Отель Южный</w:t>
            </w:r>
          </w:p>
        </w:tc>
      </w:tr>
    </w:tbl>
    <w:p w:rsidR="002B489C" w:rsidRDefault="002B489C" w:rsidP="00734B61">
      <w:pPr>
        <w:spacing w:after="0"/>
        <w:rPr>
          <w:rFonts w:ascii="Times New Roman" w:hAnsi="Times New Roman" w:cs="Times New Roman"/>
        </w:rPr>
      </w:pPr>
    </w:p>
    <w:p w:rsidR="002B489C" w:rsidRDefault="002B4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0B6F" w:rsidRPr="00342021" w:rsidRDefault="00170B6F" w:rsidP="00277B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021">
        <w:rPr>
          <w:rFonts w:ascii="Times New Roman" w:hAnsi="Times New Roman" w:cs="Times New Roman"/>
          <w:b/>
          <w:i/>
          <w:sz w:val="28"/>
          <w:szCs w:val="28"/>
        </w:rPr>
        <w:lastRenderedPageBreak/>
        <w:t>17 сентября 2021 года, пятница</w:t>
      </w:r>
    </w:p>
    <w:p w:rsidR="00277BFD" w:rsidRDefault="00277BFD" w:rsidP="00734B61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277BFD" w:rsidTr="00277BFD">
        <w:tc>
          <w:tcPr>
            <w:tcW w:w="1838" w:type="dxa"/>
          </w:tcPr>
          <w:p w:rsidR="00277BFD" w:rsidRPr="00342021" w:rsidRDefault="00277BFD" w:rsidP="00277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7507" w:type="dxa"/>
          </w:tcPr>
          <w:p w:rsidR="00277BFD" w:rsidRDefault="00277BFD" w:rsidP="00277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342021" w:rsidRPr="00342021" w:rsidRDefault="00342021" w:rsidP="00277B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BD0" w:rsidTr="00277BFD">
        <w:tc>
          <w:tcPr>
            <w:tcW w:w="1838" w:type="dxa"/>
          </w:tcPr>
          <w:p w:rsidR="004C1BD0" w:rsidRPr="00342021" w:rsidRDefault="004C1BD0" w:rsidP="00BA09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BA09FE"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507" w:type="dxa"/>
          </w:tcPr>
          <w:p w:rsidR="004C1BD0" w:rsidRPr="00342021" w:rsidRDefault="004C1BD0" w:rsidP="004C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Завтрак (г. Волгоград ул. Рабоче-Крестьянская д.18 Отель Южный)</w:t>
            </w:r>
          </w:p>
        </w:tc>
      </w:tr>
      <w:tr w:rsidR="004C1BD0" w:rsidTr="00277BFD">
        <w:tc>
          <w:tcPr>
            <w:tcW w:w="1838" w:type="dxa"/>
          </w:tcPr>
          <w:p w:rsidR="004C1BD0" w:rsidRPr="00342021" w:rsidRDefault="00BA09FE" w:rsidP="00BA09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4C1BD0"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507" w:type="dxa"/>
          </w:tcPr>
          <w:p w:rsidR="004C1BD0" w:rsidRPr="00342021" w:rsidRDefault="004C1BD0" w:rsidP="004C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Отъезд участников Форума от Отель Южный</w:t>
            </w:r>
          </w:p>
        </w:tc>
      </w:tr>
      <w:tr w:rsidR="000E1DCC" w:rsidTr="00277BFD">
        <w:tc>
          <w:tcPr>
            <w:tcW w:w="1838" w:type="dxa"/>
          </w:tcPr>
          <w:p w:rsidR="000E1DCC" w:rsidRPr="00342021" w:rsidRDefault="000E1DCC" w:rsidP="00BA09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0E1DCC" w:rsidRPr="00342021" w:rsidRDefault="0013431E" w:rsidP="004C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Закладка Аллеи «Молодых ученых аграрных образовательных и научных учреждений»</w:t>
            </w:r>
          </w:p>
        </w:tc>
      </w:tr>
      <w:tr w:rsidR="004C1BD0" w:rsidTr="00277BFD">
        <w:tc>
          <w:tcPr>
            <w:tcW w:w="1838" w:type="dxa"/>
          </w:tcPr>
          <w:p w:rsidR="004C1BD0" w:rsidRPr="00342021" w:rsidRDefault="00BA09FE" w:rsidP="000E1D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DCC" w:rsidRPr="00342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4C1BD0" w:rsidRPr="00342021" w:rsidRDefault="00BA09FE" w:rsidP="004C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Круглый стол по международному сотрудничеству молодых ученых в АПК</w:t>
            </w:r>
          </w:p>
          <w:p w:rsidR="00BA09FE" w:rsidRDefault="00BA09FE" w:rsidP="004C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(г. Волгоград пр-т. Университетский д. 26, 30</w:t>
            </w:r>
            <w:r w:rsidR="00D70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корпуса д Диссертационный зал)</w:t>
            </w:r>
          </w:p>
          <w:p w:rsidR="003E6510" w:rsidRDefault="003E6510" w:rsidP="004C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частие докладчиков</w:t>
            </w:r>
            <w:r w:rsidRPr="003E65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anchor="join:t680b1c8e-c4cb-4b69-ba3c-aec3816a2142" w:history="1"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nference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cs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mru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#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in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80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b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4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9-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ec</w:t>
              </w:r>
              <w:proofErr w:type="spellEnd"/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816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  <w:p w:rsidR="004964D1" w:rsidRPr="00342021" w:rsidRDefault="00732EEC" w:rsidP="004C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трансляция</w:t>
            </w:r>
            <w:r w:rsidRPr="00732E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4964D1" w:rsidRPr="007E555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gijz99PhqX8</w:t>
              </w:r>
            </w:hyperlink>
            <w:r w:rsidR="00496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FE" w:rsidTr="00277BFD">
        <w:tc>
          <w:tcPr>
            <w:tcW w:w="1838" w:type="dxa"/>
          </w:tcPr>
          <w:p w:rsidR="00BA09FE" w:rsidRPr="00342021" w:rsidRDefault="00BA09FE" w:rsidP="002957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95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BA09FE" w:rsidRDefault="00D328D2" w:rsidP="004C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</w:t>
            </w:r>
            <w:r w:rsidR="00BA09FE" w:rsidRPr="00342021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«Вклад молодых ученых</w:t>
            </w:r>
            <w:r w:rsidR="002413D1"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аграрных вузов и НИИ в решении проблем </w:t>
            </w:r>
            <w:proofErr w:type="spellStart"/>
            <w:r w:rsidR="002413D1" w:rsidRPr="00342021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="002413D1"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и продовольственной безопасности России</w:t>
            </w:r>
            <w:r w:rsidR="00BA09FE" w:rsidRPr="00342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57D7">
              <w:rPr>
                <w:rFonts w:ascii="Times New Roman" w:hAnsi="Times New Roman" w:cs="Times New Roman"/>
                <w:sz w:val="24"/>
                <w:szCs w:val="24"/>
              </w:rPr>
              <w:t>, работа по секциям</w:t>
            </w:r>
          </w:p>
          <w:p w:rsidR="002413D1" w:rsidRPr="00342021" w:rsidRDefault="002413D1" w:rsidP="0029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(г. Волгоград пр-т. Университетский д. 26)</w:t>
            </w:r>
          </w:p>
        </w:tc>
      </w:tr>
      <w:tr w:rsidR="00277BFD" w:rsidTr="00277BFD">
        <w:tc>
          <w:tcPr>
            <w:tcW w:w="1838" w:type="dxa"/>
          </w:tcPr>
          <w:p w:rsidR="00277BFD" w:rsidRPr="00342021" w:rsidRDefault="002413D1" w:rsidP="00BA09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2413D1" w:rsidRPr="00342021" w:rsidRDefault="002413D1" w:rsidP="0024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277BFD" w:rsidRPr="00342021" w:rsidRDefault="002413D1" w:rsidP="0024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(Столовая г. Волгоград ул. </w:t>
            </w:r>
            <w:proofErr w:type="spellStart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 w:rsidRPr="00342021">
              <w:rPr>
                <w:rFonts w:ascii="Times New Roman" w:hAnsi="Times New Roman" w:cs="Times New Roman"/>
                <w:sz w:val="24"/>
                <w:szCs w:val="24"/>
              </w:rPr>
              <w:t xml:space="preserve"> д 14а)</w:t>
            </w:r>
          </w:p>
        </w:tc>
      </w:tr>
      <w:tr w:rsidR="002413D1" w:rsidTr="00277BFD">
        <w:tc>
          <w:tcPr>
            <w:tcW w:w="1838" w:type="dxa"/>
          </w:tcPr>
          <w:p w:rsidR="002413D1" w:rsidRPr="00342021" w:rsidRDefault="002413D1" w:rsidP="00BA09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342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507" w:type="dxa"/>
          </w:tcPr>
          <w:p w:rsidR="002413D1" w:rsidRPr="00342021" w:rsidRDefault="002413D1" w:rsidP="0024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Подведение итогов Форума</w:t>
            </w:r>
          </w:p>
          <w:p w:rsidR="002413D1" w:rsidRPr="00342021" w:rsidRDefault="002413D1" w:rsidP="0024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(г. Волгоград пр-т. Университетский д. 26, 214 главного корпуса)</w:t>
            </w:r>
          </w:p>
          <w:p w:rsidR="002413D1" w:rsidRPr="00342021" w:rsidRDefault="002413D1" w:rsidP="0024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D1" w:rsidTr="00277BFD">
        <w:tc>
          <w:tcPr>
            <w:tcW w:w="1838" w:type="dxa"/>
          </w:tcPr>
          <w:p w:rsidR="002413D1" w:rsidRPr="00342021" w:rsidRDefault="002413D1" w:rsidP="00BA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:rsidR="002413D1" w:rsidRPr="00342021" w:rsidRDefault="002413D1" w:rsidP="0024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21">
              <w:rPr>
                <w:rFonts w:ascii="Times New Roman" w:hAnsi="Times New Roman" w:cs="Times New Roman"/>
                <w:sz w:val="24"/>
                <w:szCs w:val="24"/>
              </w:rPr>
              <w:t>Отъезд участников Форума</w:t>
            </w:r>
          </w:p>
        </w:tc>
      </w:tr>
    </w:tbl>
    <w:p w:rsidR="003D4164" w:rsidRDefault="003D4164" w:rsidP="00734B61">
      <w:pPr>
        <w:spacing w:after="0"/>
        <w:rPr>
          <w:rFonts w:ascii="Times New Roman" w:hAnsi="Times New Roman" w:cs="Times New Roman"/>
        </w:rPr>
      </w:pPr>
    </w:p>
    <w:p w:rsidR="003D4164" w:rsidRDefault="003D4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70B9" w:rsidRDefault="003470B9" w:rsidP="003D4164">
      <w:pPr>
        <w:rPr>
          <w:rFonts w:ascii="Times New Roman" w:hAnsi="Times New Roman" w:cs="Times New Roman"/>
        </w:rPr>
      </w:pPr>
      <w:r w:rsidRPr="003470B9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73EF3AA7" wp14:editId="3BAA0B16">
            <wp:simplePos x="0" y="0"/>
            <wp:positionH relativeFrom="page">
              <wp:posOffset>861695</wp:posOffset>
            </wp:positionH>
            <wp:positionV relativeFrom="page">
              <wp:posOffset>5188585</wp:posOffset>
            </wp:positionV>
            <wp:extent cx="5827395" cy="5330190"/>
            <wp:effectExtent l="0" t="0" r="1905" b="3810"/>
            <wp:wrapSquare wrapText="bothSides"/>
            <wp:docPr id="5" name="Рисунок 5" descr="C:\Users\User\Desktop\Схема ОТЕЛЬ - ВОЛГА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:\Users\User\Desktop\Схема ОТЕЛЬ - ВОЛГА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0B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ABC88D0" wp14:editId="2DD97D23">
            <wp:simplePos x="0" y="0"/>
            <wp:positionH relativeFrom="margin">
              <wp:posOffset>-163195</wp:posOffset>
            </wp:positionH>
            <wp:positionV relativeFrom="margin">
              <wp:posOffset>-533078</wp:posOffset>
            </wp:positionV>
            <wp:extent cx="5733415" cy="5242560"/>
            <wp:effectExtent l="0" t="0" r="635" b="0"/>
            <wp:wrapSquare wrapText="bothSides"/>
            <wp:docPr id="4" name="Рисунок 4" descr="C:\Users\User\Desktop\Схема ВОКЗАЛ - О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C:\Users\User\Desktop\Схема ВОКЗАЛ - ОТЕЛ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164" w:rsidRDefault="003D4164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Default="003470B9" w:rsidP="003D4164">
      <w:pPr>
        <w:rPr>
          <w:rFonts w:ascii="Times New Roman" w:hAnsi="Times New Roman" w:cs="Times New Roman"/>
          <w:noProof/>
          <w:lang w:eastAsia="ru-RU"/>
        </w:rPr>
      </w:pPr>
    </w:p>
    <w:p w:rsidR="003470B9" w:rsidRPr="00734B61" w:rsidRDefault="00D70A65" w:rsidP="003D4164">
      <w:pPr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32" type="#_x0000_t75" style="position:absolute;margin-left:14.25pt;margin-top:13.9pt;width:405pt;height:395.7pt;z-index:251663872;mso-position-horizontal-relative:text;mso-position-vertical-relative:page;mso-width-relative:page;mso-height-relative:page">
            <v:imagedata r:id="rId18" o:title="Схема ОТЕЛЬ - ПАНОРАМА"/>
            <w10:wrap anchory="page"/>
          </v:shape>
        </w:pict>
      </w:r>
      <w:r>
        <w:rPr>
          <w:noProof/>
          <w:lang w:eastAsia="ru-RU"/>
        </w:rPr>
        <w:pict>
          <v:shape id="_x0000_s1034" type="#_x0000_t75" style="position:absolute;margin-left:8.5pt;margin-top:389.7pt;width:420.4pt;height:439.2pt;z-index:251666944;mso-position-horizontal-relative:text;mso-position-vertical-relative:page;mso-width-relative:page;mso-height-relative:page">
            <v:imagedata r:id="rId19" o:title="Схема ОТЕЛЬ - МАМАЕВ КУРГАН"/>
            <w10:wrap anchory="page"/>
          </v:shape>
        </w:pict>
      </w:r>
    </w:p>
    <w:sectPr w:rsidR="003470B9" w:rsidRPr="00734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13"/>
    <w:rsid w:val="00054E82"/>
    <w:rsid w:val="000E1DCC"/>
    <w:rsid w:val="0013431E"/>
    <w:rsid w:val="001365FC"/>
    <w:rsid w:val="00170B6F"/>
    <w:rsid w:val="00184635"/>
    <w:rsid w:val="0019464B"/>
    <w:rsid w:val="001F7222"/>
    <w:rsid w:val="002413D1"/>
    <w:rsid w:val="00277BFD"/>
    <w:rsid w:val="002957D7"/>
    <w:rsid w:val="002B489C"/>
    <w:rsid w:val="002E3BCE"/>
    <w:rsid w:val="00342021"/>
    <w:rsid w:val="003470B9"/>
    <w:rsid w:val="003D4164"/>
    <w:rsid w:val="003E6510"/>
    <w:rsid w:val="00462AAE"/>
    <w:rsid w:val="00480261"/>
    <w:rsid w:val="00493CBA"/>
    <w:rsid w:val="004964D1"/>
    <w:rsid w:val="004A39CD"/>
    <w:rsid w:val="004C1BD0"/>
    <w:rsid w:val="00660DA6"/>
    <w:rsid w:val="00671CBD"/>
    <w:rsid w:val="00732EEC"/>
    <w:rsid w:val="00734B61"/>
    <w:rsid w:val="007A7E5C"/>
    <w:rsid w:val="00926E8C"/>
    <w:rsid w:val="00A13B06"/>
    <w:rsid w:val="00A53713"/>
    <w:rsid w:val="00A64598"/>
    <w:rsid w:val="00AC65B9"/>
    <w:rsid w:val="00B107F0"/>
    <w:rsid w:val="00B14789"/>
    <w:rsid w:val="00B34A6F"/>
    <w:rsid w:val="00B569D4"/>
    <w:rsid w:val="00BA09FE"/>
    <w:rsid w:val="00BC50A4"/>
    <w:rsid w:val="00C62720"/>
    <w:rsid w:val="00D328D2"/>
    <w:rsid w:val="00D70A65"/>
    <w:rsid w:val="00EC27C2"/>
    <w:rsid w:val="00F1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11CA0B0"/>
  <w15:chartTrackingRefBased/>
  <w15:docId w15:val="{84481FEC-814A-47CD-B404-69D4B74B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96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youtu.be/w00LoeZa-Zs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conference.vcs.domru.ru/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youtu.be/_y4EULMiO1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youtu.be/gijz99PhqX8" TargetMode="External"/><Relationship Id="rId10" Type="http://schemas.openxmlformats.org/officeDocument/2006/relationships/hyperlink" Target="https://conference.vcs.domru.ru/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conference.vcs.dom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955F-B956-4678-9C80-D000303B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8-24T13:24:00Z</cp:lastPrinted>
  <dcterms:created xsi:type="dcterms:W3CDTF">2021-08-18T12:10:00Z</dcterms:created>
  <dcterms:modified xsi:type="dcterms:W3CDTF">2021-09-02T10:46:00Z</dcterms:modified>
</cp:coreProperties>
</file>